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ListParagraph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proofErr w:type="spellStart"/>
      <w:r>
        <w:rPr>
          <w:i/>
          <w:iCs/>
          <w:sz w:val="20"/>
          <w:szCs w:val="20"/>
        </w:rPr>
        <w:t>n+k</w:t>
      </w:r>
      <w:proofErr w:type="spellEnd"/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SimSun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FS: The configurable value range of K1 needs to be extended, and impact to related DCI field </w:t>
      </w:r>
      <w:proofErr w:type="spellStart"/>
      <w:r w:rsidRPr="003709B4">
        <w:rPr>
          <w:rFonts w:eastAsia="SimSun"/>
          <w:i/>
          <w:iCs/>
          <w:sz w:val="20"/>
          <w:szCs w:val="20"/>
          <w:lang w:val="en-GB"/>
        </w:rPr>
        <w:t>bitwidth</w:t>
      </w:r>
      <w:proofErr w:type="spellEnd"/>
      <w:r w:rsidRPr="003709B4">
        <w:rPr>
          <w:rFonts w:eastAsia="SimSun"/>
          <w:i/>
          <w:iCs/>
          <w:sz w:val="20"/>
          <w:szCs w:val="20"/>
          <w:lang w:val="en-GB"/>
        </w:rPr>
        <w:t>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sz w:val="21"/>
          <w:szCs w:val="21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Consistent </w:t>
      </w:r>
      <w:proofErr w:type="spellStart"/>
      <w:r>
        <w:rPr>
          <w:sz w:val="21"/>
          <w:szCs w:val="21"/>
        </w:rPr>
        <w:t>behavior</w:t>
      </w:r>
      <w:proofErr w:type="spellEnd"/>
      <w:r>
        <w:rPr>
          <w:sz w:val="21"/>
          <w:szCs w:val="21"/>
        </w:rPr>
        <w:t xml:space="preserve"> between slot-based and sub-slot-based HARQ-ACK feedback timing</w:t>
      </w:r>
    </w:p>
    <w:p w14:paraId="6B386069" w14:textId="2319EBCF" w:rsidR="007C1C89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Caption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Heading2"/>
      </w:pPr>
      <w:r>
        <w:t>3.1</w:t>
      </w:r>
      <w:r>
        <w:tab/>
        <w:t>First Round of Email Discussion</w:t>
      </w:r>
    </w:p>
    <w:p w14:paraId="1568FA2A" w14:textId="77777777" w:rsidR="00DE5865" w:rsidRPr="00DE5865" w:rsidRDefault="00DE5865" w:rsidP="00DE5865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-ACK timing in Rel-16 with sub-slot-based HARQ-ACK feedback,</w:t>
      </w:r>
    </w:p>
    <w:p w14:paraId="7751D2E7" w14:textId="3C0E278B" w:rsidR="00DE5865" w:rsidRPr="00DE5865" w:rsidRDefault="00DE5865" w:rsidP="00DE5865">
      <w:pPr>
        <w:pStyle w:val="ListParagraph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50752506" w14:textId="263D2A82" w:rsidR="00DE5865" w:rsidRPr="00DE5865" w:rsidRDefault="00DE5865" w:rsidP="00DE5865">
      <w:pPr>
        <w:pStyle w:val="ListParagraph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497B8009" w14:textId="27474EBE" w:rsidR="00221E7A" w:rsidRDefault="00E97A77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indicate which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you support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5567E3AA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3982563B" w:rsidR="00221E7A" w:rsidRPr="00706EA6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</w:t>
            </w:r>
            <w:proofErr w:type="gramStart"/>
            <w:r>
              <w:rPr>
                <w:sz w:val="20"/>
                <w:szCs w:val="21"/>
                <w:lang w:val="en"/>
              </w:rPr>
              <w:t>URLLC, and</w:t>
            </w:r>
            <w:proofErr w:type="gramEnd"/>
            <w:r>
              <w:rPr>
                <w:sz w:val="20"/>
                <w:szCs w:val="21"/>
                <w:lang w:val="en"/>
              </w:rPr>
              <w:t xml:space="preserve">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On the type-1 CB, Rel-16 doesn’t support sub-</w:t>
            </w:r>
            <w:proofErr w:type="gramStart"/>
            <w:r>
              <w:rPr>
                <w:sz w:val="20"/>
                <w:szCs w:val="21"/>
                <w:lang w:val="en"/>
              </w:rPr>
              <w:t>slot based</w:t>
            </w:r>
            <w:proofErr w:type="gramEnd"/>
            <w:r>
              <w:rPr>
                <w:sz w:val="20"/>
                <w:szCs w:val="21"/>
                <w:lang w:val="en"/>
              </w:rPr>
              <w:t xml:space="preserve">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2C7CB67" w:rsidR="00221E7A" w:rsidRDefault="00221E7A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</w:tc>
        <w:tc>
          <w:tcPr>
            <w:tcW w:w="8374" w:type="dxa"/>
          </w:tcPr>
          <w:p w14:paraId="2E20F643" w14:textId="1139D5B2" w:rsidR="00221E7A" w:rsidRDefault="00221E7A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</w:tc>
      </w:tr>
      <w:tr w:rsidR="00221E7A" w14:paraId="72571BCE" w14:textId="77777777">
        <w:tc>
          <w:tcPr>
            <w:tcW w:w="1255" w:type="dxa"/>
          </w:tcPr>
          <w:p w14:paraId="6E404174" w14:textId="3FCD713C" w:rsidR="00221E7A" w:rsidRPr="004E4E42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321BDF6D" w14:textId="75D32208" w:rsidR="00221E7A" w:rsidRPr="004E4E42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F477F4" w14:paraId="5E23200B" w14:textId="77777777">
        <w:tc>
          <w:tcPr>
            <w:tcW w:w="1255" w:type="dxa"/>
          </w:tcPr>
          <w:p w14:paraId="5300D4F8" w14:textId="44FB0467" w:rsidR="00F477F4" w:rsidRDefault="00F477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61F70FB9" w14:textId="477DED07" w:rsidR="00F477F4" w:rsidRDefault="00F477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5610F4" w14:paraId="3C48C8EA" w14:textId="77777777">
        <w:tc>
          <w:tcPr>
            <w:tcW w:w="1255" w:type="dxa"/>
          </w:tcPr>
          <w:p w14:paraId="13143879" w14:textId="1DFE217F" w:rsidR="005610F4" w:rsidRDefault="005610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09C74257" w14:textId="6CE4BB9B" w:rsidR="005610F4" w:rsidRDefault="005610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5703B7" w14:paraId="1BF2A30D" w14:textId="77777777">
        <w:tc>
          <w:tcPr>
            <w:tcW w:w="1255" w:type="dxa"/>
          </w:tcPr>
          <w:p w14:paraId="3883E656" w14:textId="7757996D" w:rsidR="005703B7" w:rsidRDefault="005703B7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37283128" w14:textId="3957C61A" w:rsidR="005703B7" w:rsidRDefault="005703B7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705A00" w14:paraId="44282B00" w14:textId="77777777">
        <w:tc>
          <w:tcPr>
            <w:tcW w:w="1255" w:type="dxa"/>
          </w:tcPr>
          <w:p w14:paraId="67996C20" w14:textId="542DE33D" w:rsidR="00705A00" w:rsidRPr="00705A00" w:rsidRDefault="00705A0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03D60270" w14:textId="76A5DD76" w:rsidR="0089677E" w:rsidRPr="0089677E" w:rsidRDefault="0089677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9D212D" w14:paraId="14C9D763" w14:textId="77777777">
        <w:tc>
          <w:tcPr>
            <w:tcW w:w="1255" w:type="dxa"/>
          </w:tcPr>
          <w:p w14:paraId="111A041D" w14:textId="0D0B7F47" w:rsidR="009D212D" w:rsidRDefault="009D212D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E1C7539" w14:textId="7F73803C" w:rsidR="000E5E9E" w:rsidRDefault="000E5E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648D8303" w:rsidR="00706EA6" w:rsidRDefault="00706EA6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6507CC1" w14:textId="0D1E757A" w:rsidR="00706EA6" w:rsidRDefault="00706EA6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171679F9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DB6A697" w14:textId="23E8050D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6AB318DE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A764DFA" w14:textId="54520C6A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40C044FD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64E3F8B6" w14:textId="73CDFF19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43117AB3" w14:textId="4F50AED3" w:rsidR="00221E7A" w:rsidRDefault="00221E7A">
      <w:pPr>
        <w:jc w:val="both"/>
        <w:rPr>
          <w:sz w:val="20"/>
          <w:szCs w:val="21"/>
        </w:rPr>
      </w:pPr>
    </w:p>
    <w:p w14:paraId="654FBEC0" w14:textId="212C789C" w:rsidR="004F40AC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Heading2"/>
      </w:pPr>
      <w:r>
        <w:t>3.2</w:t>
      </w:r>
      <w:r>
        <w:tab/>
        <w:t>Second Round of Email Discussion</w:t>
      </w:r>
    </w:p>
    <w:p w14:paraId="287A127F" w14:textId="77777777" w:rsidR="00942841" w:rsidRDefault="00942841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Heading1"/>
        <w:rPr>
          <w:lang w:val="en-US"/>
        </w:rPr>
      </w:pPr>
      <w:bookmarkStart w:id="1" w:name="_Toc503902285"/>
      <w:bookmarkStart w:id="2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1"/>
    <w:bookmarkEnd w:id="2"/>
    <w:p w14:paraId="6A2EFD87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BF1AD78" w14:textId="77777777" w:rsidR="00A779F4" w:rsidRPr="00ED564D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Huawei, HiSilicon</w:t>
      </w:r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01C2" w14:textId="77777777" w:rsidR="00443BE9" w:rsidRDefault="00443BE9">
      <w:pPr>
        <w:spacing w:after="0" w:line="240" w:lineRule="auto"/>
      </w:pPr>
      <w:r>
        <w:separator/>
      </w:r>
    </w:p>
  </w:endnote>
  <w:endnote w:type="continuationSeparator" w:id="0">
    <w:p w14:paraId="1C3EEAFC" w14:textId="77777777" w:rsidR="00443BE9" w:rsidRDefault="0044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Arial"/>
    <w:charset w:val="02"/>
    <w:family w:val="modern"/>
    <w:pitch w:val="fixed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﷽﷽﷽﷽﷽﷽﷽﷽ĝ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341477"/>
    </w:sdtPr>
    <w:sdtEndPr/>
    <w:sdtContent>
      <w:p w14:paraId="0DA33853" w14:textId="0C58EF8C" w:rsidR="00221E7A" w:rsidRDefault="00E97A7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41" w:rsidRPr="00212741">
          <w:rPr>
            <w:noProof/>
            <w:lang w:val="zh-CN" w:eastAsia="zh-CN"/>
          </w:rPr>
          <w:t>5</w:t>
        </w:r>
        <w:r>
          <w:fldChar w:fldCharType="end"/>
        </w:r>
      </w:p>
    </w:sdtContent>
  </w:sdt>
  <w:p w14:paraId="49B48405" w14:textId="77777777" w:rsidR="00221E7A" w:rsidRDefault="00221E7A">
    <w:pPr>
      <w:pStyle w:val="Footer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44C4" w14:textId="77777777" w:rsidR="00443BE9" w:rsidRDefault="00443BE9">
      <w:pPr>
        <w:spacing w:after="0" w:line="240" w:lineRule="auto"/>
      </w:pPr>
      <w:r>
        <w:separator/>
      </w:r>
    </w:p>
  </w:footnote>
  <w:footnote w:type="continuationSeparator" w:id="0">
    <w:p w14:paraId="51AA5CD3" w14:textId="77777777" w:rsidR="00443BE9" w:rsidRDefault="0044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E592" w14:textId="77777777" w:rsidR="00221E7A" w:rsidRDefault="00E97A77">
    <w:pPr>
      <w:pStyle w:val="Header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8B7E55A4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FF9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2505"/>
    <w:rsid w:val="003B2C06"/>
    <w:rsid w:val="003B32CD"/>
    <w:rsid w:val="003B3B37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9AC"/>
    <w:rsid w:val="00671F57"/>
    <w:rsid w:val="006720A4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C13"/>
    <w:rsid w:val="006D5D23"/>
    <w:rsid w:val="006D5E08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874"/>
    <w:rsid w:val="00955913"/>
    <w:rsid w:val="0095596B"/>
    <w:rsid w:val="00955CEF"/>
    <w:rsid w:val="00956571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5AD"/>
    <w:rsid w:val="00DA3F2A"/>
    <w:rsid w:val="00DA4182"/>
    <w:rsid w:val="00DA480D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E3"/>
    <w:rsid w:val="00E50416"/>
    <w:rsid w:val="00E5072C"/>
    <w:rsid w:val="00E50D27"/>
    <w:rsid w:val="00E50F07"/>
    <w:rsid w:val="00E516FC"/>
    <w:rsid w:val="00E518C8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BD837E10-A6C3-439E-9ADD-F070F31B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CommentReference">
    <w:name w:val="annotation reference"/>
    <w:semiHidden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SimSun" w:hAnsi="Arial"/>
      <w:b/>
      <w:sz w:val="18"/>
      <w:lang w:val="en-GB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unhideWhenUsed/>
    <w:qFormat/>
    <w:pPr>
      <w:ind w:left="1701" w:hanging="1701"/>
      <w:jc w:val="left"/>
    </w:pPr>
    <w:rPr>
      <w:b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aptionChar">
    <w:name w:val="Caption Char"/>
    <w:link w:val="Caption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BodyText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ListParagraphChar">
    <w:name w:val="List Paragraph Char"/>
    <w:aliases w:val="- Bullets Char,?? ?? Char,????? Char,???? Char,Lista1 Char,列出段落 Char,목록 단락 Char,リスト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BodyText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">
    <w:name w:val="列出段落3"/>
    <w:basedOn w:val="Normal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">
    <w:name w:val="列出段落7"/>
    <w:basedOn w:val="Normal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TableNormal"/>
    <w:qFormat/>
    <w:rPr>
      <w:rFonts w:ascii="Calibri" w:eastAsia="SimSu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7DB46B-562D-7649-8731-9F3F85C13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Apple Inc.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Wei Yang</cp:lastModifiedBy>
  <cp:revision>2</cp:revision>
  <cp:lastPrinted>1900-12-31T16:00:00Z</cp:lastPrinted>
  <dcterms:created xsi:type="dcterms:W3CDTF">2021-08-16T22:11:00Z</dcterms:created>
  <dcterms:modified xsi:type="dcterms:W3CDTF">2021-08-1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